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2749E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B7416E">
        <w:rPr>
          <w:rFonts w:ascii="Times New Roman" w:eastAsia="Calibri" w:hAnsi="Times New Roman" w:cs="Times New Roman"/>
          <w:spacing w:val="1"/>
          <w:sz w:val="20"/>
          <w:szCs w:val="20"/>
        </w:rPr>
        <w:t>Octo</w:t>
      </w:r>
      <w:r w:rsidR="00C55C9B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ber </w:t>
      </w:r>
      <w:r w:rsidR="00B7416E">
        <w:rPr>
          <w:rFonts w:ascii="Times New Roman" w:eastAsia="Calibri" w:hAnsi="Times New Roman" w:cs="Times New Roman"/>
          <w:spacing w:val="1"/>
          <w:sz w:val="20"/>
          <w:szCs w:val="20"/>
        </w:rPr>
        <w:t>17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8632F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143099" w:rsidRDefault="00092CEB" w:rsidP="00C921C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C921C4" w:rsidRPr="00C921C4" w:rsidRDefault="00C921C4" w:rsidP="00C921C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oin Zoom Meeting</w:t>
      </w: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hyperlink r:id="rId9" w:tgtFrame="_blank" w:history="1">
        <w:r>
          <w:rPr>
            <w:rStyle w:val="Hyperlink"/>
            <w:rFonts w:ascii="Arial" w:hAnsi="Arial" w:cs="Arial"/>
            <w:color w:val="800080"/>
            <w:sz w:val="18"/>
            <w:szCs w:val="18"/>
          </w:rPr>
          <w:t>https://us02web.zoom.us/j/88984980529?pwd=a2FDL2MyM3UxOVpoWENqdFF0eDYrQT09</w:t>
        </w:r>
      </w:hyperlink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eting ID: 889 8498 0529</w:t>
      </w: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sscode: 725194</w:t>
      </w: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sectPr w:rsidR="00776AB5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88D" w:rsidRDefault="0017488D" w:rsidP="00D006C0">
      <w:pPr>
        <w:spacing w:after="0" w:line="240" w:lineRule="auto"/>
      </w:pPr>
      <w:r>
        <w:separator/>
      </w:r>
    </w:p>
  </w:endnote>
  <w:endnote w:type="continuationSeparator" w:id="1">
    <w:p w:rsidR="0017488D" w:rsidRDefault="0017488D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88D" w:rsidRDefault="0017488D" w:rsidP="00D006C0">
      <w:pPr>
        <w:spacing w:after="0" w:line="240" w:lineRule="auto"/>
      </w:pPr>
      <w:r>
        <w:separator/>
      </w:r>
    </w:p>
  </w:footnote>
  <w:footnote w:type="continuationSeparator" w:id="1">
    <w:p w:rsidR="0017488D" w:rsidRDefault="0017488D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3099"/>
    <w:rsid w:val="00146D2A"/>
    <w:rsid w:val="00150299"/>
    <w:rsid w:val="001544EF"/>
    <w:rsid w:val="00156058"/>
    <w:rsid w:val="00156134"/>
    <w:rsid w:val="00163BF0"/>
    <w:rsid w:val="001704DC"/>
    <w:rsid w:val="0017488D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0427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749E5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0A2B"/>
    <w:rsid w:val="00441FC9"/>
    <w:rsid w:val="004436CC"/>
    <w:rsid w:val="00451AC5"/>
    <w:rsid w:val="0046171D"/>
    <w:rsid w:val="00467816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186D"/>
    <w:rsid w:val="0051361A"/>
    <w:rsid w:val="005203D4"/>
    <w:rsid w:val="00520BE9"/>
    <w:rsid w:val="0052176B"/>
    <w:rsid w:val="00521EB0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61CA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143E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3347"/>
    <w:rsid w:val="008659A4"/>
    <w:rsid w:val="00874C8D"/>
    <w:rsid w:val="008772EA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9F7660"/>
    <w:rsid w:val="00A040A4"/>
    <w:rsid w:val="00A04468"/>
    <w:rsid w:val="00A226DA"/>
    <w:rsid w:val="00A23155"/>
    <w:rsid w:val="00A262AB"/>
    <w:rsid w:val="00A30A9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4842"/>
    <w:rsid w:val="00B4532E"/>
    <w:rsid w:val="00B52509"/>
    <w:rsid w:val="00B5551E"/>
    <w:rsid w:val="00B55837"/>
    <w:rsid w:val="00B561BF"/>
    <w:rsid w:val="00B65E06"/>
    <w:rsid w:val="00B6652B"/>
    <w:rsid w:val="00B7416E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55C9B"/>
    <w:rsid w:val="00C72280"/>
    <w:rsid w:val="00C842B9"/>
    <w:rsid w:val="00C84754"/>
    <w:rsid w:val="00C90009"/>
    <w:rsid w:val="00C921C4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02E4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74559873msonormal">
    <w:name w:val="yiv5374559873msonormal"/>
    <w:basedOn w:val="Normal"/>
    <w:rsid w:val="001430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166928056msonormal">
    <w:name w:val="yiv8166928056msonormal"/>
    <w:basedOn w:val="Normal"/>
    <w:rsid w:val="00C921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984980529?pwd=a2FDL2MyM3UxOVpoWENqdFF0eDYr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41C8-2512-4B4F-882C-1BE62F6A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2-08-15T20:32:00Z</dcterms:created>
  <dcterms:modified xsi:type="dcterms:W3CDTF">2022-08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